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EF050" w14:textId="14B50088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5AEE9023" w14:textId="0D1C87E1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1A956B34" w14:textId="713E60A9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010F2B22" w14:textId="3DF67505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32F4071A" w14:textId="77777777" w:rsidR="001A0DA4" w:rsidRPr="00E565C1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17F6C40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397DE8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3B2B7208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  <w:r w:rsidRPr="00C02A8E">
        <w:rPr>
          <w:rFonts w:ascii="Arial" w:hAnsi="Arial" w:cs="Arial"/>
          <w:b/>
          <w:sz w:val="22"/>
          <w:szCs w:val="22"/>
        </w:rPr>
        <w:t>„</w:t>
      </w:r>
      <w:r w:rsidR="00E668CE" w:rsidRPr="00E668CE">
        <w:rPr>
          <w:rFonts w:ascii="Arial" w:hAnsi="Arial" w:cs="Arial"/>
          <w:b/>
          <w:sz w:val="22"/>
          <w:szCs w:val="22"/>
        </w:rPr>
        <w:t>Wykonywanie bieżącego utrzymania i drobnych remontów instalacji i urządzeń odwodnienia dróg publicznych znajdujących się na obszarze Gminy Miasto Świnoujście w roku 2024-2025</w:t>
      </w:r>
      <w:r w:rsidR="004C11D1">
        <w:rPr>
          <w:rFonts w:ascii="Arial" w:hAnsi="Arial" w:cs="Arial"/>
          <w:b/>
          <w:sz w:val="22"/>
          <w:szCs w:val="22"/>
        </w:rPr>
        <w:t>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341DD38A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</w:t>
    </w:r>
    <w:r w:rsidR="004C11D1">
      <w:rPr>
        <w:rFonts w:ascii="Arial" w:hAnsi="Arial" w:cs="Arial"/>
        <w:b/>
      </w:rPr>
      <w:t>a</w:t>
    </w:r>
    <w:r w:rsidR="00C62017">
      <w:rPr>
        <w:rFonts w:ascii="Arial" w:hAnsi="Arial" w:cs="Arial"/>
        <w:b/>
      </w:rPr>
      <w:t>łącznik nr 4.1</w:t>
    </w:r>
    <w:r w:rsidR="004C11D1">
      <w:rPr>
        <w:rFonts w:ascii="Arial" w:hAnsi="Arial" w:cs="Arial"/>
        <w:b/>
      </w:rPr>
      <w:t xml:space="preserve"> do SWZ BZP.271.1.</w:t>
    </w:r>
    <w:r w:rsidR="00C62017">
      <w:rPr>
        <w:rFonts w:ascii="Arial" w:hAnsi="Arial" w:cs="Arial"/>
        <w:b/>
      </w:rPr>
      <w:t>2</w:t>
    </w:r>
    <w:r w:rsidR="00397DE8">
      <w:rPr>
        <w:rFonts w:ascii="Arial" w:hAnsi="Arial" w:cs="Arial"/>
        <w:b/>
      </w:rPr>
      <w:t>5</w:t>
    </w:r>
    <w:r>
      <w:rPr>
        <w:rFonts w:ascii="Arial" w:hAnsi="Arial" w:cs="Arial"/>
        <w:b/>
      </w:rPr>
      <w:t>.202</w:t>
    </w:r>
    <w:r w:rsidR="00E668CE">
      <w:rPr>
        <w:rFonts w:ascii="Arial" w:hAnsi="Arial" w:cs="Arial"/>
        <w:b/>
      </w:rPr>
      <w:t>4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0DA4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97DE8"/>
    <w:rsid w:val="003A66E2"/>
    <w:rsid w:val="003E3EFD"/>
    <w:rsid w:val="004526B2"/>
    <w:rsid w:val="00454D29"/>
    <w:rsid w:val="004678D8"/>
    <w:rsid w:val="0048392F"/>
    <w:rsid w:val="004915C9"/>
    <w:rsid w:val="004B7082"/>
    <w:rsid w:val="004C11D1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724"/>
    <w:rsid w:val="00BD2876"/>
    <w:rsid w:val="00BF34C6"/>
    <w:rsid w:val="00C02A8E"/>
    <w:rsid w:val="00C43811"/>
    <w:rsid w:val="00C533AA"/>
    <w:rsid w:val="00C62017"/>
    <w:rsid w:val="00C66BF5"/>
    <w:rsid w:val="00C75F9F"/>
    <w:rsid w:val="00C812A5"/>
    <w:rsid w:val="00CF00F0"/>
    <w:rsid w:val="00CF204D"/>
    <w:rsid w:val="00CF2DBC"/>
    <w:rsid w:val="00D10CB8"/>
    <w:rsid w:val="00D118A0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1F51"/>
    <w:rsid w:val="00E565C1"/>
    <w:rsid w:val="00E668CE"/>
    <w:rsid w:val="00E74FAF"/>
    <w:rsid w:val="00E9569A"/>
    <w:rsid w:val="00E96AFB"/>
    <w:rsid w:val="00ED71AC"/>
    <w:rsid w:val="00EE303F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158A-9A3E-45C8-889D-16DBE000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0</cp:revision>
  <cp:lastPrinted>2021-02-18T12:46:00Z</cp:lastPrinted>
  <dcterms:created xsi:type="dcterms:W3CDTF">2023-01-25T10:44:00Z</dcterms:created>
  <dcterms:modified xsi:type="dcterms:W3CDTF">2024-07-29T10:59:00Z</dcterms:modified>
</cp:coreProperties>
</file>